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28" w:rsidRDefault="00824F28" w:rsidP="00824F28">
      <w:pPr>
        <w:jc w:val="center"/>
        <w:rPr>
          <w:rFonts w:ascii="Arial" w:hAnsi="Arial" w:cs="Arial"/>
          <w:sz w:val="36"/>
          <w:szCs w:val="36"/>
        </w:rPr>
      </w:pPr>
    </w:p>
    <w:p w:rsidR="00824F28" w:rsidRPr="0001201C" w:rsidRDefault="00B20BB5" w:rsidP="00824F28">
      <w:pPr>
        <w:jc w:val="center"/>
        <w:rPr>
          <w:rFonts w:ascii="Times New Roman" w:hAnsi="Times New Roman" w:cs="Times New Roman"/>
          <w:sz w:val="36"/>
          <w:szCs w:val="36"/>
        </w:rPr>
      </w:pPr>
      <w:r w:rsidRPr="0001201C">
        <w:rPr>
          <w:rFonts w:ascii="Times New Roman" w:hAnsi="Times New Roman" w:cs="Times New Roman"/>
          <w:sz w:val="36"/>
          <w:szCs w:val="36"/>
        </w:rPr>
        <w:t xml:space="preserve">Žádost  o </w:t>
      </w:r>
      <w:r w:rsidR="00D1564F" w:rsidRPr="0001201C">
        <w:rPr>
          <w:rFonts w:ascii="Times New Roman" w:hAnsi="Times New Roman" w:cs="Times New Roman"/>
          <w:sz w:val="36"/>
          <w:szCs w:val="36"/>
        </w:rPr>
        <w:t xml:space="preserve">pronájem </w:t>
      </w:r>
      <w:r w:rsidR="003D0D2B" w:rsidRPr="0001201C">
        <w:rPr>
          <w:rFonts w:ascii="Times New Roman" w:hAnsi="Times New Roman" w:cs="Times New Roman"/>
          <w:sz w:val="36"/>
          <w:szCs w:val="36"/>
        </w:rPr>
        <w:t>parkovacího místa</w:t>
      </w:r>
    </w:p>
    <w:p w:rsidR="00D1564F" w:rsidRPr="0001201C" w:rsidRDefault="0023086E" w:rsidP="00824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garážích</w:t>
      </w:r>
      <w:r w:rsidR="0062454D" w:rsidRPr="000120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r w:rsidR="0062454D" w:rsidRPr="0001201C">
        <w:rPr>
          <w:rFonts w:ascii="Times New Roman" w:hAnsi="Times New Roman" w:cs="Times New Roman"/>
          <w:sz w:val="28"/>
          <w:szCs w:val="28"/>
        </w:rPr>
        <w:t>areálu Horník</w:t>
      </w:r>
      <w:bookmarkStart w:id="0" w:name="_GoBack"/>
      <w:bookmarkEnd w:id="0"/>
    </w:p>
    <w:p w:rsidR="0001201C" w:rsidRDefault="0001201C" w:rsidP="00824F28">
      <w:pPr>
        <w:rPr>
          <w:rFonts w:ascii="Times New Roman" w:hAnsi="Times New Roman" w:cs="Times New Roman"/>
          <w:sz w:val="24"/>
          <w:szCs w:val="24"/>
        </w:rPr>
      </w:pPr>
    </w:p>
    <w:p w:rsidR="00B20BB5" w:rsidRPr="0001201C" w:rsidRDefault="00B20BB5" w:rsidP="00824F28">
      <w:pPr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>Žadatel (ka)</w:t>
      </w:r>
    </w:p>
    <w:p w:rsidR="00B20BB5" w:rsidRPr="0001201C" w:rsidRDefault="00B20BB5" w:rsidP="00824F28">
      <w:pPr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>Jméno ………………………………. Příjmení ……………………………………………..</w:t>
      </w:r>
    </w:p>
    <w:p w:rsidR="00B20BB5" w:rsidRPr="0001201C" w:rsidRDefault="00B20BB5" w:rsidP="00824F28">
      <w:pPr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>Trvalé bydliště ……………………………………………………..PSČ …………………..</w:t>
      </w:r>
    </w:p>
    <w:p w:rsidR="00B20BB5" w:rsidRPr="0001201C" w:rsidRDefault="00B20BB5" w:rsidP="00824F28">
      <w:pPr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>Kontaktní adresa ……………………………………………………………………………</w:t>
      </w:r>
    </w:p>
    <w:p w:rsidR="00B20BB5" w:rsidRPr="0001201C" w:rsidRDefault="00B20BB5" w:rsidP="00824F28">
      <w:pPr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>Datum narození …………………………..</w:t>
      </w:r>
    </w:p>
    <w:p w:rsidR="00B20BB5" w:rsidRPr="0001201C" w:rsidRDefault="00B20BB5" w:rsidP="00824F28">
      <w:pPr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>telefon …………………………………………..</w:t>
      </w:r>
    </w:p>
    <w:p w:rsidR="001A6FCA" w:rsidRDefault="001A6FCA" w:rsidP="00824F28">
      <w:pPr>
        <w:rPr>
          <w:rFonts w:ascii="Times New Roman" w:hAnsi="Times New Roman" w:cs="Times New Roman"/>
          <w:sz w:val="24"/>
          <w:szCs w:val="24"/>
        </w:rPr>
      </w:pPr>
    </w:p>
    <w:p w:rsidR="0062454D" w:rsidRDefault="0062454D" w:rsidP="00824F28">
      <w:pPr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>SPZ automobilu, pro které bude místo vyhrazeno …………………………………….</w:t>
      </w:r>
    </w:p>
    <w:p w:rsidR="001A6FCA" w:rsidRPr="0001201C" w:rsidRDefault="001A6FCA" w:rsidP="00824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01C" w:rsidRDefault="0001201C" w:rsidP="00824F28">
      <w:pPr>
        <w:rPr>
          <w:rFonts w:ascii="Times New Roman" w:hAnsi="Times New Roman" w:cs="Times New Roman"/>
          <w:sz w:val="24"/>
          <w:szCs w:val="24"/>
        </w:rPr>
      </w:pPr>
    </w:p>
    <w:p w:rsidR="0001201C" w:rsidRDefault="0001201C" w:rsidP="00824F28">
      <w:pPr>
        <w:rPr>
          <w:rFonts w:ascii="Times New Roman" w:hAnsi="Times New Roman" w:cs="Times New Roman"/>
          <w:sz w:val="24"/>
          <w:szCs w:val="24"/>
        </w:rPr>
      </w:pPr>
    </w:p>
    <w:p w:rsidR="0023086E" w:rsidRDefault="0023086E" w:rsidP="00824F28">
      <w:pPr>
        <w:rPr>
          <w:rFonts w:ascii="Times New Roman" w:hAnsi="Times New Roman" w:cs="Times New Roman"/>
          <w:sz w:val="24"/>
          <w:szCs w:val="24"/>
        </w:rPr>
      </w:pPr>
    </w:p>
    <w:p w:rsidR="0001201C" w:rsidRDefault="0001201C" w:rsidP="00824F28">
      <w:pPr>
        <w:rPr>
          <w:rFonts w:ascii="Times New Roman" w:hAnsi="Times New Roman" w:cs="Times New Roman"/>
          <w:sz w:val="24"/>
          <w:szCs w:val="24"/>
        </w:rPr>
      </w:pPr>
    </w:p>
    <w:p w:rsidR="0001201C" w:rsidRDefault="0001201C" w:rsidP="00824F28">
      <w:pPr>
        <w:rPr>
          <w:rFonts w:ascii="Times New Roman" w:hAnsi="Times New Roman" w:cs="Times New Roman"/>
          <w:sz w:val="24"/>
          <w:szCs w:val="24"/>
        </w:rPr>
      </w:pPr>
    </w:p>
    <w:p w:rsidR="0001201C" w:rsidRDefault="0001201C" w:rsidP="00824F28">
      <w:pPr>
        <w:rPr>
          <w:rFonts w:ascii="Times New Roman" w:hAnsi="Times New Roman" w:cs="Times New Roman"/>
          <w:sz w:val="24"/>
          <w:szCs w:val="24"/>
        </w:rPr>
      </w:pPr>
    </w:p>
    <w:p w:rsidR="00D1564F" w:rsidRPr="0001201C" w:rsidRDefault="00B20BB5" w:rsidP="00824F28">
      <w:pPr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>V Jirkově dne ……………………..           podpis žadatele ……………………………….</w:t>
      </w:r>
    </w:p>
    <w:sectPr w:rsidR="00D1564F" w:rsidRPr="0001201C" w:rsidSect="0001201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2D" w:rsidRDefault="00BF4E2D" w:rsidP="0062454D">
      <w:pPr>
        <w:spacing w:after="0" w:line="240" w:lineRule="auto"/>
      </w:pPr>
      <w:r>
        <w:separator/>
      </w:r>
    </w:p>
  </w:endnote>
  <w:endnote w:type="continuationSeparator" w:id="0">
    <w:p w:rsidR="00BF4E2D" w:rsidRDefault="00BF4E2D" w:rsidP="0062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2D" w:rsidRDefault="00BF4E2D" w:rsidP="0062454D">
      <w:pPr>
        <w:spacing w:after="0" w:line="240" w:lineRule="auto"/>
      </w:pPr>
      <w:r>
        <w:separator/>
      </w:r>
    </w:p>
  </w:footnote>
  <w:footnote w:type="continuationSeparator" w:id="0">
    <w:p w:rsidR="00BF4E2D" w:rsidRDefault="00BF4E2D" w:rsidP="0062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C" w:rsidRPr="0001201C" w:rsidRDefault="0001201C" w:rsidP="0001201C">
    <w:pPr>
      <w:pStyle w:val="Zhlav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F28"/>
    <w:rsid w:val="0001201C"/>
    <w:rsid w:val="0012749E"/>
    <w:rsid w:val="00167674"/>
    <w:rsid w:val="001A6FCA"/>
    <w:rsid w:val="0023086E"/>
    <w:rsid w:val="00350F2D"/>
    <w:rsid w:val="003D0D2B"/>
    <w:rsid w:val="00567AD1"/>
    <w:rsid w:val="0062454D"/>
    <w:rsid w:val="006D1F9F"/>
    <w:rsid w:val="0070135B"/>
    <w:rsid w:val="00824F28"/>
    <w:rsid w:val="008D1716"/>
    <w:rsid w:val="00931F3F"/>
    <w:rsid w:val="00B20BB5"/>
    <w:rsid w:val="00BF4E2D"/>
    <w:rsid w:val="00D1564F"/>
    <w:rsid w:val="00D4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F2D0D"/>
  <w15:docId w15:val="{5225DAC0-AD56-4550-88ED-9FB08A2F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6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454D"/>
  </w:style>
  <w:style w:type="paragraph" w:styleId="Zpat">
    <w:name w:val="footer"/>
    <w:basedOn w:val="Normln"/>
    <w:link w:val="ZpatChar"/>
    <w:uiPriority w:val="99"/>
    <w:unhideWhenUsed/>
    <w:rsid w:val="0062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0226-B9B4-43D4-8FA2-A494B290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otynkova</dc:creator>
  <cp:keywords/>
  <dc:description/>
  <cp:lastModifiedBy>plzakova</cp:lastModifiedBy>
  <cp:revision>5</cp:revision>
  <cp:lastPrinted>2014-01-07T11:08:00Z</cp:lastPrinted>
  <dcterms:created xsi:type="dcterms:W3CDTF">2014-01-07T11:10:00Z</dcterms:created>
  <dcterms:modified xsi:type="dcterms:W3CDTF">2021-11-10T15:33:00Z</dcterms:modified>
</cp:coreProperties>
</file>